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5ABC" w14:textId="0BCF5ED4" w:rsidR="0019000D" w:rsidRPr="003A3E24" w:rsidRDefault="000201A9" w:rsidP="002C14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2</w:t>
      </w:r>
      <w:r w:rsidR="002C14AE">
        <w:rPr>
          <w:lang w:val="en-US"/>
        </w:rPr>
        <w:t xml:space="preserve"> longest common subsequence</w:t>
      </w:r>
      <w:r>
        <w:rPr>
          <w:lang w:val="en-US"/>
        </w:rPr>
        <w:t>s</w:t>
      </w:r>
      <w:r w:rsidR="002C14AE">
        <w:rPr>
          <w:lang w:val="en-US"/>
        </w:rPr>
        <w:t xml:space="preserve"> of the 2 strings </w:t>
      </w:r>
      <w:r>
        <w:rPr>
          <w:lang w:val="en-US"/>
        </w:rPr>
        <w:t>are</w:t>
      </w:r>
      <w:r w:rsidR="002C14AE">
        <w:rPr>
          <w:lang w:val="en-US"/>
        </w:rPr>
        <w:t xml:space="preserve">: </w:t>
      </w:r>
      <w:r w:rsidR="002C14AE">
        <w:t>TCAGTTG</w:t>
      </w:r>
      <w:r w:rsidR="00FC6CDB">
        <w:t xml:space="preserve"> </w:t>
      </w:r>
      <w:r>
        <w:t>and</w:t>
      </w:r>
      <w:r w:rsidR="00FC6CDB">
        <w:t xml:space="preserve"> TCGATGC</w:t>
      </w:r>
      <w:r>
        <w:t>. There are more.</w:t>
      </w:r>
    </w:p>
    <w:p w14:paraId="2F8B758E" w14:textId="77777777" w:rsidR="002A3B2F" w:rsidRDefault="002A3B2F" w:rsidP="002A31FE">
      <w:pPr>
        <w:rPr>
          <w:lang w:val="en-US"/>
        </w:rPr>
      </w:pPr>
      <w:r w:rsidRPr="002A3B2F">
        <w:rPr>
          <w:rFonts w:ascii="Cambria Math" w:hAnsi="Cambria Math" w:cs="Cambria Math"/>
          <w:lang w:val="en-US"/>
        </w:rPr>
        <w:t>𝑋</w:t>
      </w:r>
      <w:r w:rsidRPr="002A3B2F">
        <w:rPr>
          <w:lang w:val="en-US"/>
        </w:rPr>
        <w:t>= “TCAAAGATTAAGC”</w:t>
      </w:r>
    </w:p>
    <w:p w14:paraId="63A0F6FF" w14:textId="33AC6749" w:rsidR="003A3E24" w:rsidRDefault="002A3B2F" w:rsidP="002A31FE">
      <w:pPr>
        <w:rPr>
          <w:lang w:val="en-US"/>
        </w:rPr>
      </w:pPr>
      <w:r w:rsidRPr="002A3B2F">
        <w:rPr>
          <w:rFonts w:ascii="Cambria Math" w:hAnsi="Cambria Math" w:cs="Cambria Math"/>
          <w:lang w:val="en-US"/>
        </w:rPr>
        <w:t>𝑌</w:t>
      </w:r>
      <w:r w:rsidRPr="002A3B2F">
        <w:rPr>
          <w:lang w:val="en-US"/>
        </w:rPr>
        <w:t>= “TCGATGTCTCGTTG</w:t>
      </w:r>
      <w:r w:rsidR="00FC6CDB">
        <w:rPr>
          <w:lang w:val="en-US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70"/>
        <w:gridCol w:w="583"/>
        <w:gridCol w:w="586"/>
        <w:gridCol w:w="592"/>
        <w:gridCol w:w="589"/>
        <w:gridCol w:w="584"/>
        <w:gridCol w:w="592"/>
        <w:gridCol w:w="584"/>
        <w:gridCol w:w="586"/>
        <w:gridCol w:w="584"/>
        <w:gridCol w:w="586"/>
        <w:gridCol w:w="592"/>
        <w:gridCol w:w="584"/>
        <w:gridCol w:w="584"/>
        <w:gridCol w:w="577"/>
      </w:tblGrid>
      <w:tr w:rsidR="002A3B2F" w14:paraId="12C726F8" w14:textId="76D2F354" w:rsidTr="002A3B2F">
        <w:tc>
          <w:tcPr>
            <w:tcW w:w="577" w:type="dxa"/>
          </w:tcPr>
          <w:p w14:paraId="5F3FF44A" w14:textId="77777777" w:rsidR="002A3B2F" w:rsidRDefault="002A3B2F" w:rsidP="002A31FE">
            <w:pPr>
              <w:rPr>
                <w:lang w:val="en-US"/>
              </w:rPr>
            </w:pPr>
          </w:p>
        </w:tc>
        <w:tc>
          <w:tcPr>
            <w:tcW w:w="570" w:type="dxa"/>
          </w:tcPr>
          <w:p w14:paraId="7408111A" w14:textId="77777777" w:rsidR="002A3B2F" w:rsidRDefault="002A3B2F" w:rsidP="002A31FE">
            <w:pPr>
              <w:rPr>
                <w:lang w:val="en-US"/>
              </w:rPr>
            </w:pPr>
          </w:p>
        </w:tc>
        <w:tc>
          <w:tcPr>
            <w:tcW w:w="583" w:type="dxa"/>
          </w:tcPr>
          <w:p w14:paraId="338BB577" w14:textId="53014D8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86" w:type="dxa"/>
          </w:tcPr>
          <w:p w14:paraId="11BD765E" w14:textId="0591507D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92" w:type="dxa"/>
          </w:tcPr>
          <w:p w14:paraId="2C72A959" w14:textId="32C9711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89" w:type="dxa"/>
          </w:tcPr>
          <w:p w14:paraId="45D793D3" w14:textId="7504B3EE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84" w:type="dxa"/>
          </w:tcPr>
          <w:p w14:paraId="7A4ECCFB" w14:textId="5077A839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92" w:type="dxa"/>
          </w:tcPr>
          <w:p w14:paraId="3C1AB664" w14:textId="197D68CD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84" w:type="dxa"/>
          </w:tcPr>
          <w:p w14:paraId="67D3E1E2" w14:textId="34EA1046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86" w:type="dxa"/>
          </w:tcPr>
          <w:p w14:paraId="468D86D9" w14:textId="127F106B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84" w:type="dxa"/>
          </w:tcPr>
          <w:p w14:paraId="3E7B1450" w14:textId="2FA59B2F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86" w:type="dxa"/>
          </w:tcPr>
          <w:p w14:paraId="0525BB15" w14:textId="7F3F2A65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92" w:type="dxa"/>
          </w:tcPr>
          <w:p w14:paraId="1386BD51" w14:textId="354A5A1B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84" w:type="dxa"/>
          </w:tcPr>
          <w:p w14:paraId="3319981B" w14:textId="006F899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84" w:type="dxa"/>
          </w:tcPr>
          <w:p w14:paraId="77ED08D1" w14:textId="51FD254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77" w:type="dxa"/>
          </w:tcPr>
          <w:p w14:paraId="15CDE224" w14:textId="5D946E2D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2A3B2F" w14:paraId="35DFB847" w14:textId="77777777" w:rsidTr="002A3B2F">
        <w:tc>
          <w:tcPr>
            <w:tcW w:w="577" w:type="dxa"/>
          </w:tcPr>
          <w:p w14:paraId="5282D2CB" w14:textId="77777777" w:rsidR="002A3B2F" w:rsidRDefault="002A3B2F" w:rsidP="002A31FE">
            <w:pPr>
              <w:rPr>
                <w:lang w:val="en-US"/>
              </w:rPr>
            </w:pPr>
          </w:p>
        </w:tc>
        <w:tc>
          <w:tcPr>
            <w:tcW w:w="570" w:type="dxa"/>
          </w:tcPr>
          <w:p w14:paraId="2DD916B2" w14:textId="05866233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7FDD8517" w14:textId="0F71FAD9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6" w:type="dxa"/>
          </w:tcPr>
          <w:p w14:paraId="7047D144" w14:textId="22B112C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14:paraId="0E341F1C" w14:textId="7E2A1BC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9" w:type="dxa"/>
          </w:tcPr>
          <w:p w14:paraId="009A1CF7" w14:textId="3077B58C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</w:tcPr>
          <w:p w14:paraId="3355CE27" w14:textId="7B7C8E3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14:paraId="7DD27E44" w14:textId="746852A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</w:tcPr>
          <w:p w14:paraId="0F42E2B7" w14:textId="6136E080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6" w:type="dxa"/>
          </w:tcPr>
          <w:p w14:paraId="140046D9" w14:textId="114F6BA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</w:tcPr>
          <w:p w14:paraId="69AAA76E" w14:textId="2EE11D9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6" w:type="dxa"/>
          </w:tcPr>
          <w:p w14:paraId="52E6146E" w14:textId="0D38E760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14:paraId="5FAAA842" w14:textId="5B110638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</w:tcPr>
          <w:p w14:paraId="3105E630" w14:textId="372882F6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</w:tcPr>
          <w:p w14:paraId="4A5C7CBB" w14:textId="2834F16F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7" w:type="dxa"/>
          </w:tcPr>
          <w:p w14:paraId="5929DBBD" w14:textId="121EEF8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3B2F" w14:paraId="7C250AD4" w14:textId="1669460A" w:rsidTr="002A3B2F">
        <w:tc>
          <w:tcPr>
            <w:tcW w:w="577" w:type="dxa"/>
          </w:tcPr>
          <w:p w14:paraId="7D2EACC4" w14:textId="2253ABB6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70" w:type="dxa"/>
          </w:tcPr>
          <w:p w14:paraId="010B08D7" w14:textId="47D84E29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02A6CFA5" w14:textId="66B77A11" w:rsidR="002A3B2F" w:rsidRPr="00FC6CDB" w:rsidRDefault="002A3B2F" w:rsidP="002A31FE">
            <w:pPr>
              <w:rPr>
                <w:b/>
                <w:bCs/>
                <w:i/>
                <w:iCs/>
                <w:lang w:val="en-US"/>
              </w:rPr>
            </w:pPr>
            <w:r w:rsidRPr="00FC6CDB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586" w:type="dxa"/>
          </w:tcPr>
          <w:p w14:paraId="5478AAE8" w14:textId="26A7FCA1" w:rsidR="002A3B2F" w:rsidRPr="002A3B2F" w:rsidRDefault="002A3B2F" w:rsidP="002A31FE">
            <w:pPr>
              <w:rPr>
                <w:lang w:val="en-US"/>
              </w:rPr>
            </w:pPr>
            <w:r w:rsidRPr="002A3B2F"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14:paraId="34416871" w14:textId="7E0526A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9" w:type="dxa"/>
          </w:tcPr>
          <w:p w14:paraId="4C507F95" w14:textId="159375FF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473B4A60" w14:textId="5522726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14:paraId="48A11725" w14:textId="258ADCA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6701D136" w14:textId="5B402F09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4BC3FE9A" w14:textId="48595ED6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390B28B2" w14:textId="2798072B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2A47649B" w14:textId="0E57C4C8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14:paraId="0FEB677A" w14:textId="5824DD0F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54ED6CA4" w14:textId="19416F5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336DA7B2" w14:textId="7E58AC0C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7" w:type="dxa"/>
          </w:tcPr>
          <w:p w14:paraId="5FB0A1A2" w14:textId="2ACD53F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A3B2F" w14:paraId="39266B00" w14:textId="16359FF1" w:rsidTr="002A3B2F">
        <w:tc>
          <w:tcPr>
            <w:tcW w:w="577" w:type="dxa"/>
          </w:tcPr>
          <w:p w14:paraId="341D62E0" w14:textId="7EEF262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0" w:type="dxa"/>
          </w:tcPr>
          <w:p w14:paraId="10B77189" w14:textId="503B4A3E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6666E897" w14:textId="27D2C368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14F5D20F" w14:textId="78717E4B" w:rsidR="002A3B2F" w:rsidRPr="00FC6CDB" w:rsidRDefault="002A3B2F" w:rsidP="002A31FE">
            <w:pPr>
              <w:rPr>
                <w:b/>
                <w:bCs/>
                <w:i/>
                <w:iCs/>
                <w:lang w:val="en-US"/>
              </w:rPr>
            </w:pPr>
            <w:r w:rsidRPr="00FC6CDB"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592" w:type="dxa"/>
          </w:tcPr>
          <w:p w14:paraId="35883DD3" w14:textId="7F262F1F" w:rsidR="002A3B2F" w:rsidRPr="002A3B2F" w:rsidRDefault="002A3B2F" w:rsidP="002A31FE">
            <w:pPr>
              <w:rPr>
                <w:lang w:val="en-US"/>
              </w:rPr>
            </w:pPr>
            <w:r w:rsidRPr="002A3B2F">
              <w:rPr>
                <w:lang w:val="en-US"/>
              </w:rPr>
              <w:t>2</w:t>
            </w:r>
          </w:p>
        </w:tc>
        <w:tc>
          <w:tcPr>
            <w:tcW w:w="589" w:type="dxa"/>
          </w:tcPr>
          <w:p w14:paraId="46B8A038" w14:textId="76EAAC9F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4" w:type="dxa"/>
          </w:tcPr>
          <w:p w14:paraId="33E752A5" w14:textId="23ED536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4C5A56A9" w14:textId="62A5C28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4" w:type="dxa"/>
          </w:tcPr>
          <w:p w14:paraId="40BB7F9D" w14:textId="0C2497A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6" w:type="dxa"/>
          </w:tcPr>
          <w:p w14:paraId="741B8B4A" w14:textId="72DA96A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4" w:type="dxa"/>
          </w:tcPr>
          <w:p w14:paraId="5FBB8D3E" w14:textId="46D1FB8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6" w:type="dxa"/>
          </w:tcPr>
          <w:p w14:paraId="42840D67" w14:textId="00AB3DE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5F02EE06" w14:textId="4472111F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4" w:type="dxa"/>
          </w:tcPr>
          <w:p w14:paraId="0E725292" w14:textId="67079C1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4" w:type="dxa"/>
          </w:tcPr>
          <w:p w14:paraId="52D65E37" w14:textId="29FB1A42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7" w:type="dxa"/>
          </w:tcPr>
          <w:p w14:paraId="22459D18" w14:textId="212B26E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A3B2F" w14:paraId="36B01EBB" w14:textId="63A87291" w:rsidTr="002A3B2F">
        <w:tc>
          <w:tcPr>
            <w:tcW w:w="577" w:type="dxa"/>
          </w:tcPr>
          <w:p w14:paraId="11E3B2EC" w14:textId="3797997C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0" w:type="dxa"/>
          </w:tcPr>
          <w:p w14:paraId="41330813" w14:textId="0D9C141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6753CBFE" w14:textId="5B9F2F7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14C5BB53" w14:textId="0F8025FE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00B00FC9" w14:textId="738362D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9" w:type="dxa"/>
          </w:tcPr>
          <w:p w14:paraId="7D5A4112" w14:textId="1272D474" w:rsidR="002A3B2F" w:rsidRPr="002A3B2F" w:rsidRDefault="002A3B2F" w:rsidP="002A31FE">
            <w:pPr>
              <w:rPr>
                <w:b/>
                <w:bCs/>
                <w:lang w:val="en-US"/>
              </w:rPr>
            </w:pPr>
            <w:r w:rsidRPr="002A3B2F">
              <w:rPr>
                <w:b/>
                <w:bCs/>
                <w:lang w:val="en-US"/>
              </w:rPr>
              <w:t>3</w:t>
            </w:r>
          </w:p>
        </w:tc>
        <w:tc>
          <w:tcPr>
            <w:tcW w:w="584" w:type="dxa"/>
          </w:tcPr>
          <w:p w14:paraId="0A7F5272" w14:textId="1337594B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</w:tcPr>
          <w:p w14:paraId="518A84A7" w14:textId="4D695143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4A0FDF12" w14:textId="5C5F47F6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6" w:type="dxa"/>
          </w:tcPr>
          <w:p w14:paraId="5DED9EA9" w14:textId="4E58934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7FECB386" w14:textId="37175F7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6" w:type="dxa"/>
          </w:tcPr>
          <w:p w14:paraId="034E8EF5" w14:textId="16B53890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</w:tcPr>
          <w:p w14:paraId="77CEF35D" w14:textId="41479CDE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595B36FD" w14:textId="7359BF18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1B597096" w14:textId="550502BD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7" w:type="dxa"/>
          </w:tcPr>
          <w:p w14:paraId="503FFE24" w14:textId="3C46F2C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A3B2F" w14:paraId="59E89B1F" w14:textId="42058046" w:rsidTr="002A3B2F">
        <w:tc>
          <w:tcPr>
            <w:tcW w:w="577" w:type="dxa"/>
          </w:tcPr>
          <w:p w14:paraId="1D97B9F0" w14:textId="564F0B2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0" w:type="dxa"/>
          </w:tcPr>
          <w:p w14:paraId="189BAFB5" w14:textId="37BAF7CB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60C4E309" w14:textId="04ECDB66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7C46A89B" w14:textId="423E2BFC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3DBF486E" w14:textId="5A4D289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9" w:type="dxa"/>
          </w:tcPr>
          <w:p w14:paraId="6E4A8331" w14:textId="30238C26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3B97E9D5" w14:textId="0E27DBE2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</w:tcPr>
          <w:p w14:paraId="4DF2741C" w14:textId="55167F22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695D26F1" w14:textId="5B182899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6" w:type="dxa"/>
          </w:tcPr>
          <w:p w14:paraId="35ABE469" w14:textId="48DA5FFB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1E666976" w14:textId="7CA0F752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6" w:type="dxa"/>
          </w:tcPr>
          <w:p w14:paraId="44E2F2FA" w14:textId="463D0E82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</w:tcPr>
          <w:p w14:paraId="51902C7F" w14:textId="2F6265AC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2307EF83" w14:textId="6CE34628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027C333C" w14:textId="6607621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7" w:type="dxa"/>
          </w:tcPr>
          <w:p w14:paraId="6816C50F" w14:textId="444B0C68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A3B2F" w14:paraId="275A5255" w14:textId="4C92C32A" w:rsidTr="002A3B2F">
        <w:tc>
          <w:tcPr>
            <w:tcW w:w="577" w:type="dxa"/>
          </w:tcPr>
          <w:p w14:paraId="4B93EA80" w14:textId="4DE7F28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0" w:type="dxa"/>
          </w:tcPr>
          <w:p w14:paraId="39C9A381" w14:textId="1AC0E6E3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0497FC1B" w14:textId="0DA9928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55AF55D9" w14:textId="662A2A8D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427D4EF5" w14:textId="5D1B7A3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9" w:type="dxa"/>
          </w:tcPr>
          <w:p w14:paraId="5C4AE0C6" w14:textId="5EC4580F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3F9DE89E" w14:textId="2A2B285F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</w:tcPr>
          <w:p w14:paraId="27F1C353" w14:textId="54B891FD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00DF1D66" w14:textId="47C569B5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6" w:type="dxa"/>
          </w:tcPr>
          <w:p w14:paraId="0A778828" w14:textId="7B751393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26AF1F8E" w14:textId="557CF1E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6" w:type="dxa"/>
          </w:tcPr>
          <w:p w14:paraId="5B8F30EE" w14:textId="3558FC5E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</w:tcPr>
          <w:p w14:paraId="1F551139" w14:textId="31D666A2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1D828DBA" w14:textId="092C2F72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3483E021" w14:textId="7F24CCAD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7" w:type="dxa"/>
          </w:tcPr>
          <w:p w14:paraId="3555FF9F" w14:textId="41CD05C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A3B2F" w14:paraId="195554D4" w14:textId="3F3C36AD" w:rsidTr="002A3B2F">
        <w:tc>
          <w:tcPr>
            <w:tcW w:w="577" w:type="dxa"/>
          </w:tcPr>
          <w:p w14:paraId="4F154A80" w14:textId="316B3A79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70" w:type="dxa"/>
          </w:tcPr>
          <w:p w14:paraId="170F53A9" w14:textId="75665885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7ED7FADB" w14:textId="3D66060D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3EBFB0B9" w14:textId="7AAF526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5AEB8B23" w14:textId="74C1AB85" w:rsidR="002A3B2F" w:rsidRPr="00FC6CDB" w:rsidRDefault="00FC6CDB" w:rsidP="002A31FE">
            <w:pPr>
              <w:rPr>
                <w:i/>
                <w:iCs/>
                <w:lang w:val="en-US"/>
              </w:rPr>
            </w:pPr>
            <w:r w:rsidRPr="00FC6CDB">
              <w:rPr>
                <w:i/>
                <w:iCs/>
                <w:lang w:val="en-US"/>
              </w:rPr>
              <w:t>3</w:t>
            </w:r>
          </w:p>
        </w:tc>
        <w:tc>
          <w:tcPr>
            <w:tcW w:w="589" w:type="dxa"/>
          </w:tcPr>
          <w:p w14:paraId="1945A711" w14:textId="2D73288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2026F97D" w14:textId="71628F28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2" w:type="dxa"/>
          </w:tcPr>
          <w:p w14:paraId="123E00BD" w14:textId="6D1AEDC3" w:rsidR="002A3B2F" w:rsidRPr="002A3B2F" w:rsidRDefault="002A3B2F" w:rsidP="002A31FE">
            <w:pPr>
              <w:rPr>
                <w:b/>
                <w:bCs/>
                <w:lang w:val="en-US"/>
              </w:rPr>
            </w:pPr>
            <w:r w:rsidRPr="002A3B2F">
              <w:rPr>
                <w:b/>
                <w:bCs/>
                <w:lang w:val="en-US"/>
              </w:rPr>
              <w:t>4</w:t>
            </w:r>
          </w:p>
        </w:tc>
        <w:tc>
          <w:tcPr>
            <w:tcW w:w="584" w:type="dxa"/>
          </w:tcPr>
          <w:p w14:paraId="6FAEFB58" w14:textId="3D2031F9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6" w:type="dxa"/>
          </w:tcPr>
          <w:p w14:paraId="26ED5103" w14:textId="1729F919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7949A53F" w14:textId="4045ED2D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6" w:type="dxa"/>
          </w:tcPr>
          <w:p w14:paraId="499F78FE" w14:textId="55A8C0EC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2" w:type="dxa"/>
          </w:tcPr>
          <w:p w14:paraId="05F18E2E" w14:textId="45FDF4F3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1EE82F63" w14:textId="3AAAF89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4C6EB70A" w14:textId="4C0FFC1E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7" w:type="dxa"/>
          </w:tcPr>
          <w:p w14:paraId="040A625E" w14:textId="1C47F260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A3B2F" w14:paraId="50E54A21" w14:textId="1D6C699F" w:rsidTr="002A3B2F">
        <w:tc>
          <w:tcPr>
            <w:tcW w:w="577" w:type="dxa"/>
          </w:tcPr>
          <w:p w14:paraId="79A41511" w14:textId="79AEF7FD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0" w:type="dxa"/>
          </w:tcPr>
          <w:p w14:paraId="753A354B" w14:textId="725EE026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26C91507" w14:textId="0E02FA7D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0B387E18" w14:textId="32F99BA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114A1C50" w14:textId="138BD228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9" w:type="dxa"/>
          </w:tcPr>
          <w:p w14:paraId="632CE860" w14:textId="412AB933" w:rsidR="002A3B2F" w:rsidRPr="00FC6CDB" w:rsidRDefault="00FC6CDB" w:rsidP="002A31FE">
            <w:pPr>
              <w:rPr>
                <w:i/>
                <w:iCs/>
                <w:lang w:val="en-US"/>
              </w:rPr>
            </w:pPr>
            <w:r w:rsidRPr="00FC6CDB">
              <w:rPr>
                <w:i/>
                <w:iCs/>
                <w:lang w:val="en-US"/>
              </w:rPr>
              <w:t>4</w:t>
            </w:r>
          </w:p>
        </w:tc>
        <w:tc>
          <w:tcPr>
            <w:tcW w:w="584" w:type="dxa"/>
          </w:tcPr>
          <w:p w14:paraId="4CDB975F" w14:textId="75841035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2" w:type="dxa"/>
          </w:tcPr>
          <w:p w14:paraId="1F4AF1F4" w14:textId="1B01767F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1930DA56" w14:textId="6514FCEB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6" w:type="dxa"/>
          </w:tcPr>
          <w:p w14:paraId="0234CDAB" w14:textId="7137ABF8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3EC2C3FB" w14:textId="7FCD38CF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6" w:type="dxa"/>
          </w:tcPr>
          <w:p w14:paraId="5B20A5C8" w14:textId="7F0956CE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2" w:type="dxa"/>
          </w:tcPr>
          <w:p w14:paraId="0E84C9CB" w14:textId="2454158C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173E25F3" w14:textId="48CB6750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46428D68" w14:textId="3E473E88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7" w:type="dxa"/>
          </w:tcPr>
          <w:p w14:paraId="631CB873" w14:textId="4E36B269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A3B2F" w14:paraId="4AF234C3" w14:textId="5FDCFCC0" w:rsidTr="002A3B2F">
        <w:tc>
          <w:tcPr>
            <w:tcW w:w="577" w:type="dxa"/>
          </w:tcPr>
          <w:p w14:paraId="58824138" w14:textId="486CA26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70" w:type="dxa"/>
          </w:tcPr>
          <w:p w14:paraId="18E34991" w14:textId="3CC9F922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180CE407" w14:textId="2350581E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41949C7C" w14:textId="2CD4315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7D4426DF" w14:textId="782409C0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9" w:type="dxa"/>
          </w:tcPr>
          <w:p w14:paraId="3A943372" w14:textId="35810FEE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62866EC2" w14:textId="7DE64EAE" w:rsidR="002A3B2F" w:rsidRPr="00FC6CDB" w:rsidRDefault="00FC6CDB" w:rsidP="002A31FE">
            <w:pPr>
              <w:rPr>
                <w:i/>
                <w:iCs/>
                <w:lang w:val="en-US"/>
              </w:rPr>
            </w:pPr>
            <w:r w:rsidRPr="00FC6CDB">
              <w:rPr>
                <w:i/>
                <w:iCs/>
                <w:lang w:val="en-US"/>
              </w:rPr>
              <w:t>5</w:t>
            </w:r>
          </w:p>
        </w:tc>
        <w:tc>
          <w:tcPr>
            <w:tcW w:w="592" w:type="dxa"/>
          </w:tcPr>
          <w:p w14:paraId="5A53FA37" w14:textId="3E5A415B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</w:tcPr>
          <w:p w14:paraId="62B305D7" w14:textId="2367392B" w:rsidR="002A3B2F" w:rsidRPr="002A3B2F" w:rsidRDefault="002A3B2F" w:rsidP="002A31FE">
            <w:pPr>
              <w:rPr>
                <w:b/>
                <w:bCs/>
                <w:lang w:val="en-US"/>
              </w:rPr>
            </w:pPr>
            <w:r w:rsidRPr="002A3B2F">
              <w:rPr>
                <w:b/>
                <w:bCs/>
                <w:lang w:val="en-US"/>
              </w:rPr>
              <w:t>5</w:t>
            </w:r>
          </w:p>
        </w:tc>
        <w:tc>
          <w:tcPr>
            <w:tcW w:w="586" w:type="dxa"/>
          </w:tcPr>
          <w:p w14:paraId="08F3FE99" w14:textId="5270B9CC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</w:tcPr>
          <w:p w14:paraId="137ADFDE" w14:textId="698CF24E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6" w:type="dxa"/>
          </w:tcPr>
          <w:p w14:paraId="6BEB0889" w14:textId="4994B913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2" w:type="dxa"/>
          </w:tcPr>
          <w:p w14:paraId="32B35526" w14:textId="5F388375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</w:tcPr>
          <w:p w14:paraId="24D66381" w14:textId="161819A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</w:tcPr>
          <w:p w14:paraId="4FB41764" w14:textId="359C5EE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7" w:type="dxa"/>
          </w:tcPr>
          <w:p w14:paraId="3BD93DF2" w14:textId="4AF191D8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A3B2F" w14:paraId="30257B64" w14:textId="182A51D8" w:rsidTr="002A3B2F">
        <w:tc>
          <w:tcPr>
            <w:tcW w:w="577" w:type="dxa"/>
          </w:tcPr>
          <w:p w14:paraId="48DF0A16" w14:textId="0A9F9FF1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70" w:type="dxa"/>
          </w:tcPr>
          <w:p w14:paraId="634FF92C" w14:textId="2B675369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2F92C164" w14:textId="5C512E0B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2C11D32D" w14:textId="5462F5F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42DF2184" w14:textId="4F672899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9" w:type="dxa"/>
          </w:tcPr>
          <w:p w14:paraId="05159954" w14:textId="27C6F888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28A7CCDC" w14:textId="596FCEE8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2" w:type="dxa"/>
          </w:tcPr>
          <w:p w14:paraId="486AE73E" w14:textId="79946CC4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</w:tcPr>
          <w:p w14:paraId="48360EC3" w14:textId="4185BED8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6" w:type="dxa"/>
          </w:tcPr>
          <w:p w14:paraId="5CE1357D" w14:textId="133ACE92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46CDF6C5" w14:textId="0F03DF95" w:rsidR="002A3B2F" w:rsidRPr="002A3B2F" w:rsidRDefault="002A3B2F" w:rsidP="002A31FE">
            <w:pPr>
              <w:rPr>
                <w:b/>
                <w:bCs/>
                <w:lang w:val="en-US"/>
              </w:rPr>
            </w:pPr>
            <w:r w:rsidRPr="002A3B2F">
              <w:rPr>
                <w:b/>
                <w:bCs/>
                <w:lang w:val="en-US"/>
              </w:rPr>
              <w:t>6</w:t>
            </w:r>
          </w:p>
        </w:tc>
        <w:tc>
          <w:tcPr>
            <w:tcW w:w="586" w:type="dxa"/>
          </w:tcPr>
          <w:p w14:paraId="6680AECB" w14:textId="52136A97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</w:tcPr>
          <w:p w14:paraId="71BE89AB" w14:textId="4DECFB7F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35B462DA" w14:textId="17790C68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6441173D" w14:textId="19DDC062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7" w:type="dxa"/>
          </w:tcPr>
          <w:p w14:paraId="2A9298A6" w14:textId="6B2A37D5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A3B2F" w14:paraId="28A7D749" w14:textId="54F6CF3A" w:rsidTr="002A3B2F">
        <w:tc>
          <w:tcPr>
            <w:tcW w:w="577" w:type="dxa"/>
          </w:tcPr>
          <w:p w14:paraId="28FB8B50" w14:textId="28C7957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0" w:type="dxa"/>
          </w:tcPr>
          <w:p w14:paraId="2187C878" w14:textId="35F7B69E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551C49B0" w14:textId="31605036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3943C5AC" w14:textId="5074095B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78031E10" w14:textId="2099C37C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9" w:type="dxa"/>
          </w:tcPr>
          <w:p w14:paraId="2AA55010" w14:textId="083F22FC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22FD4038" w14:textId="060094C9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2" w:type="dxa"/>
          </w:tcPr>
          <w:p w14:paraId="689565FB" w14:textId="5DEBB877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</w:tcPr>
          <w:p w14:paraId="46762C85" w14:textId="1F8BEBFD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6" w:type="dxa"/>
          </w:tcPr>
          <w:p w14:paraId="3E96B818" w14:textId="4DACC41D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37213907" w14:textId="032D58D5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6" w:type="dxa"/>
          </w:tcPr>
          <w:p w14:paraId="10957FE3" w14:textId="48D13C56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</w:tcPr>
          <w:p w14:paraId="5257DFBC" w14:textId="1E047F7E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102F18F3" w14:textId="2D9BCCDB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79DCDA19" w14:textId="4D0EBD5B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7" w:type="dxa"/>
          </w:tcPr>
          <w:p w14:paraId="1B78C362" w14:textId="4983370E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A3B2F" w14:paraId="2F179E77" w14:textId="02EC3BE1" w:rsidTr="002A3B2F">
        <w:tc>
          <w:tcPr>
            <w:tcW w:w="577" w:type="dxa"/>
          </w:tcPr>
          <w:p w14:paraId="49FADC11" w14:textId="0BBD3FC3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0" w:type="dxa"/>
          </w:tcPr>
          <w:p w14:paraId="523E87FD" w14:textId="7B258C35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37D95C22" w14:textId="56F1F6E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28B043AB" w14:textId="0E97C233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0D20BD42" w14:textId="36DBF276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9" w:type="dxa"/>
          </w:tcPr>
          <w:p w14:paraId="3C09410D" w14:textId="6BE6F9CD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4A1172C7" w14:textId="664A2405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2" w:type="dxa"/>
          </w:tcPr>
          <w:p w14:paraId="1A6D1B14" w14:textId="117C1F4F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</w:tcPr>
          <w:p w14:paraId="66B49F7C" w14:textId="69886CB5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6" w:type="dxa"/>
          </w:tcPr>
          <w:p w14:paraId="3A57545B" w14:textId="77EC6F5D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434BE7A6" w14:textId="7DB58F0F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6" w:type="dxa"/>
          </w:tcPr>
          <w:p w14:paraId="520294CF" w14:textId="787C04CE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</w:tcPr>
          <w:p w14:paraId="4813AA4E" w14:textId="164670F9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35795BC3" w14:textId="332E6787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0BC21120" w14:textId="49E3FC9C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7" w:type="dxa"/>
          </w:tcPr>
          <w:p w14:paraId="3BC1DFD6" w14:textId="4A5ED56C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A3B2F" w14:paraId="3E452497" w14:textId="17B4D7F5" w:rsidTr="002A3B2F">
        <w:tc>
          <w:tcPr>
            <w:tcW w:w="577" w:type="dxa"/>
          </w:tcPr>
          <w:p w14:paraId="38270AA8" w14:textId="7643CD4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70" w:type="dxa"/>
          </w:tcPr>
          <w:p w14:paraId="7C01A566" w14:textId="6A80D206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4CD09730" w14:textId="1B99696A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7944E334" w14:textId="6F01E5B5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62CD28C4" w14:textId="7FA4FD1A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9" w:type="dxa"/>
          </w:tcPr>
          <w:p w14:paraId="73A1D02D" w14:textId="79063FF1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21BC3A8C" w14:textId="5FC4531A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2" w:type="dxa"/>
          </w:tcPr>
          <w:p w14:paraId="4D1ECB6D" w14:textId="7381E56C" w:rsidR="002A3B2F" w:rsidRPr="00FC6CDB" w:rsidRDefault="00FC6CDB" w:rsidP="002A31FE">
            <w:pPr>
              <w:rPr>
                <w:i/>
                <w:iCs/>
                <w:lang w:val="en-US"/>
              </w:rPr>
            </w:pPr>
            <w:r w:rsidRPr="00FC6CDB">
              <w:rPr>
                <w:i/>
                <w:iCs/>
                <w:lang w:val="en-US"/>
              </w:rPr>
              <w:t>6</w:t>
            </w:r>
          </w:p>
        </w:tc>
        <w:tc>
          <w:tcPr>
            <w:tcW w:w="584" w:type="dxa"/>
          </w:tcPr>
          <w:p w14:paraId="316EE1C6" w14:textId="37F934C2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6" w:type="dxa"/>
          </w:tcPr>
          <w:p w14:paraId="05D84638" w14:textId="44793307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550A8B4A" w14:textId="393E2EAF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6" w:type="dxa"/>
          </w:tcPr>
          <w:p w14:paraId="108E7186" w14:textId="69ABA23E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2" w:type="dxa"/>
          </w:tcPr>
          <w:p w14:paraId="43A5DAC6" w14:textId="7E464AAC" w:rsidR="002A3B2F" w:rsidRPr="00FC6CDB" w:rsidRDefault="00FC6CDB" w:rsidP="002A31FE">
            <w:pPr>
              <w:rPr>
                <w:b/>
                <w:bCs/>
                <w:lang w:val="en-US"/>
              </w:rPr>
            </w:pPr>
            <w:r w:rsidRPr="00FC6CDB">
              <w:rPr>
                <w:b/>
                <w:bCs/>
                <w:lang w:val="en-US"/>
              </w:rPr>
              <w:t>7</w:t>
            </w:r>
          </w:p>
        </w:tc>
        <w:tc>
          <w:tcPr>
            <w:tcW w:w="584" w:type="dxa"/>
          </w:tcPr>
          <w:p w14:paraId="4CC6C781" w14:textId="433C6047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" w:type="dxa"/>
          </w:tcPr>
          <w:p w14:paraId="00E07716" w14:textId="7D25C77C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7" w:type="dxa"/>
          </w:tcPr>
          <w:p w14:paraId="0FCD99DD" w14:textId="2D62D2C3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A3B2F" w14:paraId="3D3BE47E" w14:textId="77777777" w:rsidTr="002A3B2F">
        <w:tc>
          <w:tcPr>
            <w:tcW w:w="577" w:type="dxa"/>
          </w:tcPr>
          <w:p w14:paraId="74D74EDE" w14:textId="3DB97F34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0" w:type="dxa"/>
          </w:tcPr>
          <w:p w14:paraId="5831B1FF" w14:textId="6B062B49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3" w:type="dxa"/>
          </w:tcPr>
          <w:p w14:paraId="02F98041" w14:textId="676DC027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</w:tcPr>
          <w:p w14:paraId="38B9FCC7" w14:textId="36D64006" w:rsidR="002A3B2F" w:rsidRDefault="002A3B2F" w:rsidP="002A31F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2" w:type="dxa"/>
          </w:tcPr>
          <w:p w14:paraId="52233CDB" w14:textId="61F78CA8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9" w:type="dxa"/>
          </w:tcPr>
          <w:p w14:paraId="2CE270E1" w14:textId="67EAF2C1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061140FB" w14:textId="7F548943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2" w:type="dxa"/>
          </w:tcPr>
          <w:p w14:paraId="5EF69D78" w14:textId="39443717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3603FEF4" w14:textId="6C10691B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6" w:type="dxa"/>
          </w:tcPr>
          <w:p w14:paraId="5258A1DE" w14:textId="4B60C202" w:rsidR="002A3B2F" w:rsidRPr="00FC6CDB" w:rsidRDefault="00FC6CDB" w:rsidP="002A31FE">
            <w:pPr>
              <w:rPr>
                <w:i/>
                <w:iCs/>
                <w:lang w:val="en-US"/>
              </w:rPr>
            </w:pPr>
            <w:r w:rsidRPr="00FC6CDB">
              <w:rPr>
                <w:i/>
                <w:iCs/>
                <w:lang w:val="en-US"/>
              </w:rPr>
              <w:t>7</w:t>
            </w:r>
          </w:p>
        </w:tc>
        <w:tc>
          <w:tcPr>
            <w:tcW w:w="584" w:type="dxa"/>
          </w:tcPr>
          <w:p w14:paraId="2D46A993" w14:textId="59FFA117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6" w:type="dxa"/>
          </w:tcPr>
          <w:p w14:paraId="0AE443C6" w14:textId="3ED3CB71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92" w:type="dxa"/>
          </w:tcPr>
          <w:p w14:paraId="7208AE76" w14:textId="5E3090F4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" w:type="dxa"/>
          </w:tcPr>
          <w:p w14:paraId="5219D329" w14:textId="0835D7DB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" w:type="dxa"/>
          </w:tcPr>
          <w:p w14:paraId="43C6B41F" w14:textId="14A69FAA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7" w:type="dxa"/>
          </w:tcPr>
          <w:p w14:paraId="38F8D624" w14:textId="5747EB96" w:rsidR="002A3B2F" w:rsidRDefault="00FC6CDB" w:rsidP="002A31F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E7CD558" w14:textId="77777777" w:rsidR="002A3B2F" w:rsidRDefault="002A3B2F" w:rsidP="002A31FE">
      <w:pPr>
        <w:rPr>
          <w:lang w:val="en-US"/>
        </w:rPr>
      </w:pPr>
    </w:p>
    <w:p w14:paraId="3C867C25" w14:textId="22867605" w:rsidR="003A3E24" w:rsidRDefault="003A3E24" w:rsidP="003A3E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2197A8B3" w14:textId="6CF9B2A8" w:rsidR="00DB0672" w:rsidRDefault="00414D7C" w:rsidP="00DB0672">
      <w:pPr>
        <w:rPr>
          <w:lang w:val="en-US"/>
        </w:rPr>
      </w:pPr>
      <w:r>
        <w:rPr>
          <w:lang w:val="en-US"/>
        </w:rPr>
        <w:t>printLCS(</w:t>
      </w:r>
      <w:r w:rsidR="00DB0672">
        <w:rPr>
          <w:lang w:val="en-US"/>
        </w:rPr>
        <w:t>int[][] L, String X, Y)</w:t>
      </w:r>
    </w:p>
    <w:p w14:paraId="4247C1BB" w14:textId="298367AB" w:rsidR="00781241" w:rsidRDefault="00781241" w:rsidP="00DB0672">
      <w:pPr>
        <w:rPr>
          <w:lang w:val="en-US"/>
        </w:rPr>
      </w:pPr>
      <w:r>
        <w:rPr>
          <w:lang w:val="en-US"/>
        </w:rPr>
        <w:tab/>
        <w:t>String s = “”</w:t>
      </w:r>
    </w:p>
    <w:p w14:paraId="64023E40" w14:textId="08C33FBC" w:rsidR="00DB0672" w:rsidRDefault="00DB0672" w:rsidP="00DB0672">
      <w:pPr>
        <w:rPr>
          <w:lang w:val="en-US"/>
        </w:rPr>
      </w:pPr>
      <w:r>
        <w:rPr>
          <w:lang w:val="en-US"/>
        </w:rPr>
        <w:tab/>
      </w:r>
      <w:r w:rsidR="006B638F">
        <w:rPr>
          <w:lang w:val="en-US"/>
        </w:rPr>
        <w:t xml:space="preserve">for (int n = X.length, m = Y.length; n &gt; 0 </w:t>
      </w:r>
      <w:r w:rsidR="00F1551C">
        <w:rPr>
          <w:lang w:val="en-US"/>
        </w:rPr>
        <w:t>&amp;&amp;</w:t>
      </w:r>
      <w:bookmarkStart w:id="0" w:name="_GoBack"/>
      <w:bookmarkEnd w:id="0"/>
      <w:r w:rsidR="006B638F">
        <w:rPr>
          <w:lang w:val="en-US"/>
        </w:rPr>
        <w:t xml:space="preserve"> m &gt; 0;) {</w:t>
      </w:r>
    </w:p>
    <w:p w14:paraId="55784FFC" w14:textId="53E153FA" w:rsidR="006B638F" w:rsidRDefault="006B638F" w:rsidP="00FC6C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C6CDB">
        <w:rPr>
          <w:lang w:val="en-US"/>
        </w:rPr>
        <w:t>while (</w:t>
      </w:r>
      <w:r w:rsidR="003C532C">
        <w:rPr>
          <w:lang w:val="en-US"/>
        </w:rPr>
        <w:t>L[n][m] == L[n-1][m] &amp;&amp; n &gt; 0) n--;</w:t>
      </w:r>
    </w:p>
    <w:p w14:paraId="5819CCC5" w14:textId="292CD0BD" w:rsidR="003C532C" w:rsidRDefault="003C532C" w:rsidP="00FC6C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ile (L[n][m] == L[n][m-1] &amp;&amp; m &gt; 0) m--;</w:t>
      </w:r>
    </w:p>
    <w:p w14:paraId="3750A6C5" w14:textId="36916212" w:rsidR="003C532C" w:rsidRDefault="003C532C" w:rsidP="00FC6C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n &gt; 0 &amp;&amp; m &gt; 0) s += L[n][m]</w:t>
      </w:r>
      <w:r w:rsidR="007E3F5E">
        <w:rPr>
          <w:lang w:val="en-US"/>
        </w:rPr>
        <w:t>;</w:t>
      </w:r>
    </w:p>
    <w:p w14:paraId="026C0F4E" w14:textId="19FAD9D5" w:rsidR="007E3F5E" w:rsidRDefault="007E3F5E" w:rsidP="00FC6C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--;</w:t>
      </w:r>
    </w:p>
    <w:p w14:paraId="478370EF" w14:textId="58AF6C7F" w:rsidR="007E3F5E" w:rsidRDefault="007E3F5E" w:rsidP="00FC6C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--;</w:t>
      </w:r>
    </w:p>
    <w:p w14:paraId="6D66ECAB" w14:textId="3E26DD9C" w:rsidR="00DB0672" w:rsidRDefault="006B638F" w:rsidP="003A3E24">
      <w:pPr>
        <w:rPr>
          <w:lang w:val="en-US"/>
        </w:rPr>
      </w:pPr>
      <w:r>
        <w:rPr>
          <w:lang w:val="en-US"/>
        </w:rPr>
        <w:tab/>
        <w:t>}</w:t>
      </w:r>
    </w:p>
    <w:p w14:paraId="741083BC" w14:textId="4EA14312" w:rsidR="00781241" w:rsidRDefault="00781241" w:rsidP="003A3E24">
      <w:pPr>
        <w:rPr>
          <w:lang w:val="en-US"/>
        </w:rPr>
      </w:pPr>
      <w:r>
        <w:rPr>
          <w:lang w:val="en-US"/>
        </w:rPr>
        <w:tab/>
        <w:t>return s</w:t>
      </w:r>
      <w:r w:rsidR="00F53E4D">
        <w:rPr>
          <w:lang w:val="en-US"/>
        </w:rPr>
        <w:t>.reverse</w:t>
      </w:r>
      <w:r w:rsidR="0036086A">
        <w:rPr>
          <w:lang w:val="en-US"/>
        </w:rPr>
        <w:t>()</w:t>
      </w:r>
    </w:p>
    <w:p w14:paraId="64AD0B41" w14:textId="40EC4C24" w:rsidR="006E16DF" w:rsidRDefault="006E16DF" w:rsidP="006E1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1849017E" w14:textId="021DF8B3" w:rsidR="006E16DF" w:rsidRPr="006E16DF" w:rsidRDefault="00F17353" w:rsidP="006E16DF">
      <w:pPr>
        <w:rPr>
          <w:lang w:val="en-US"/>
        </w:rPr>
      </w:pPr>
      <w:r>
        <w:rPr>
          <w:lang w:val="en-US"/>
        </w:rPr>
        <w:tab/>
      </w:r>
      <w:r w:rsidR="008C7368">
        <w:rPr>
          <w:lang w:val="en-US"/>
        </w:rPr>
        <w:t xml:space="preserve">Proof by contradiction: Given X[n] != Y[m] and Z[k] != X[n], assume Z is not an LCS of X[1]...X[n-1] and Y. </w:t>
      </w:r>
      <w:r w:rsidR="007B3261">
        <w:rPr>
          <w:lang w:val="en-US"/>
        </w:rPr>
        <w:t xml:space="preserve">We know that Z is an LCS of X and Y. For Z not to be an LCS of X[1]...X[n-1] and Y, but to be an LCS of X and Y, the difference between the 2 pairs of strings, or X[n], must be in Z. However, since X[n] is at the end of X, if it were to appear in Z, it must be the last character of Z, or Z[k], for Z to be an LCS of X </w:t>
      </w:r>
      <w:r w:rsidR="007B3261">
        <w:rPr>
          <w:lang w:val="en-US"/>
        </w:rPr>
        <w:lastRenderedPageBreak/>
        <w:t>and Y. This is a contradiction, therefore Z must be an LCS of X[1]...X[n-1] and Y given the above assumptions.</w:t>
      </w:r>
    </w:p>
    <w:p w14:paraId="4FA86F23" w14:textId="77777777" w:rsidR="006E16DF" w:rsidRDefault="006E16DF" w:rsidP="006E1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54ED29F9" w14:textId="0CB67DBB" w:rsidR="006E16DF" w:rsidRDefault="006E16DF" w:rsidP="006E16D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[</w:t>
      </w:r>
      <w:r w:rsidR="00941A6D">
        <w:rPr>
          <w:lang w:val="en-US"/>
        </w:rPr>
        <w:t>10, 8, 4, 6, 9</w:t>
      </w:r>
      <w:r>
        <w:rPr>
          <w:lang w:val="en-US"/>
        </w:rPr>
        <w:t>]</w:t>
      </w:r>
    </w:p>
    <w:p w14:paraId="3DF34D21" w14:textId="77777777" w:rsidR="00474F31" w:rsidRDefault="00474F31" w:rsidP="006E16D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76"/>
        <w:gridCol w:w="776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F13015" w14:paraId="245D4A05" w14:textId="77777777" w:rsidTr="00474F31">
        <w:tc>
          <w:tcPr>
            <w:tcW w:w="805" w:type="dxa"/>
          </w:tcPr>
          <w:p w14:paraId="2479CD6F" w14:textId="77777777" w:rsidR="00F13015" w:rsidRDefault="00F13015" w:rsidP="00474F31">
            <w:pPr>
              <w:rPr>
                <w:lang w:val="en-US"/>
              </w:rPr>
            </w:pPr>
          </w:p>
        </w:tc>
        <w:tc>
          <w:tcPr>
            <w:tcW w:w="776" w:type="dxa"/>
          </w:tcPr>
          <w:p w14:paraId="6FCAE08E" w14:textId="5ACC994B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6" w:type="dxa"/>
          </w:tcPr>
          <w:p w14:paraId="5515A17E" w14:textId="043E2065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14:paraId="39E14CFE" w14:textId="25EE3D3B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7" w:type="dxa"/>
          </w:tcPr>
          <w:p w14:paraId="13538D89" w14:textId="53AF76A4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7" w:type="dxa"/>
          </w:tcPr>
          <w:p w14:paraId="07696B68" w14:textId="516B7B05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7" w:type="dxa"/>
          </w:tcPr>
          <w:p w14:paraId="724A35D1" w14:textId="03A83C8C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7" w:type="dxa"/>
          </w:tcPr>
          <w:p w14:paraId="23FF863E" w14:textId="4D5F08FC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7" w:type="dxa"/>
          </w:tcPr>
          <w:p w14:paraId="1CCDC0FB" w14:textId="5EA2CC09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7" w:type="dxa"/>
          </w:tcPr>
          <w:p w14:paraId="1C712977" w14:textId="3DCF301F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7" w:type="dxa"/>
          </w:tcPr>
          <w:p w14:paraId="3C506A43" w14:textId="53F2F1B1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7" w:type="dxa"/>
          </w:tcPr>
          <w:p w14:paraId="7409505F" w14:textId="647D590F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13015" w14:paraId="1886C2D2" w14:textId="77777777" w:rsidTr="00474F31">
        <w:tc>
          <w:tcPr>
            <w:tcW w:w="805" w:type="dxa"/>
          </w:tcPr>
          <w:p w14:paraId="0E2F8F51" w14:textId="37CE8A03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6" w:type="dxa"/>
          </w:tcPr>
          <w:p w14:paraId="5199C34F" w14:textId="2B50D286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</w:tcPr>
          <w:p w14:paraId="12E67FF9" w14:textId="30F365A4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14:paraId="2FC837DE" w14:textId="0107A6A0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14:paraId="2F141345" w14:textId="37EAB229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7" w:type="dxa"/>
          </w:tcPr>
          <w:p w14:paraId="30340CD1" w14:textId="3EDEA592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14:paraId="57DC8418" w14:textId="77CED3F9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7" w:type="dxa"/>
          </w:tcPr>
          <w:p w14:paraId="41C46236" w14:textId="248EDF1C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14:paraId="25F89520" w14:textId="03E0056B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7" w:type="dxa"/>
          </w:tcPr>
          <w:p w14:paraId="4C7DA87E" w14:textId="61804715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14:paraId="0BB5C8A3" w14:textId="0B21CCD0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14:paraId="57DEC70B" w14:textId="61EFE3CB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13015" w14:paraId="321692EA" w14:textId="5201F3CE" w:rsidTr="00474F31">
        <w:tc>
          <w:tcPr>
            <w:tcW w:w="805" w:type="dxa"/>
          </w:tcPr>
          <w:p w14:paraId="476FD08D" w14:textId="48257D52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76" w:type="dxa"/>
          </w:tcPr>
          <w:p w14:paraId="27A0946E" w14:textId="44D4A6CA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6" w:type="dxa"/>
          </w:tcPr>
          <w:p w14:paraId="566B0651" w14:textId="43179E4D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7" w:type="dxa"/>
          </w:tcPr>
          <w:p w14:paraId="62DE40C4" w14:textId="133847BA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03679C43" w14:textId="1B0AC61A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38E26FE3" w14:textId="54812E55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7" w:type="dxa"/>
          </w:tcPr>
          <w:p w14:paraId="61EB1E1F" w14:textId="49744804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13EF701E" w14:textId="2CC34F6F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7" w:type="dxa"/>
          </w:tcPr>
          <w:p w14:paraId="63ACF51B" w14:textId="1C9DF2C7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7D43EE36" w14:textId="6D0D12F5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7" w:type="dxa"/>
          </w:tcPr>
          <w:p w14:paraId="2FF30765" w14:textId="0EE176C4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196F7434" w14:textId="65AF2FD6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13015" w14:paraId="1A7B9B28" w14:textId="63C99F71" w:rsidTr="00474F31">
        <w:tc>
          <w:tcPr>
            <w:tcW w:w="805" w:type="dxa"/>
          </w:tcPr>
          <w:p w14:paraId="270EFA3E" w14:textId="672FF6C6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76" w:type="dxa"/>
          </w:tcPr>
          <w:p w14:paraId="04A2F132" w14:textId="46100FA5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6" w:type="dxa"/>
          </w:tcPr>
          <w:p w14:paraId="7A0BC861" w14:textId="1A4C3897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31131A70" w14:textId="69C1FD19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44EA156D" w14:textId="6F975616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6344CF29" w14:textId="5CDABA72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7" w:type="dxa"/>
          </w:tcPr>
          <w:p w14:paraId="61CC4C8E" w14:textId="10FCBB17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75A1DCAB" w14:textId="454E34D6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5D9B7A57" w14:textId="1A911CBD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30B13CF0" w14:textId="755DAD82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48F6A6DD" w14:textId="28CB44A5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396C4CF2" w14:textId="5F2AC3F1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13015" w14:paraId="09FA1D16" w14:textId="0AD09F88" w:rsidTr="00474F31">
        <w:tc>
          <w:tcPr>
            <w:tcW w:w="805" w:type="dxa"/>
          </w:tcPr>
          <w:p w14:paraId="12FC0A73" w14:textId="08D47B99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76" w:type="dxa"/>
          </w:tcPr>
          <w:p w14:paraId="6A29AB1A" w14:textId="5392C0BB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6" w:type="dxa"/>
          </w:tcPr>
          <w:p w14:paraId="5B95EFAB" w14:textId="43EA7480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22184A31" w14:textId="2FB3DF9D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18E2EFD4" w14:textId="7AA86667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55174A11" w14:textId="6784B993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798154E6" w14:textId="71B81A40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71A2FCE1" w14:textId="64597CE4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7" w:type="dxa"/>
          </w:tcPr>
          <w:p w14:paraId="14CC315D" w14:textId="5A24A24B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788E665E" w14:textId="37FEFA80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0084E00E" w14:textId="702A4A5F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04941CAE" w14:textId="7FB3F9AC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13015" w14:paraId="4E531CAB" w14:textId="411CFD67" w:rsidTr="00474F31">
        <w:tc>
          <w:tcPr>
            <w:tcW w:w="805" w:type="dxa"/>
          </w:tcPr>
          <w:p w14:paraId="5B3A8F0F" w14:textId="256B2DC0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76" w:type="dxa"/>
          </w:tcPr>
          <w:p w14:paraId="708F29E2" w14:textId="38B4C7A0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6" w:type="dxa"/>
          </w:tcPr>
          <w:p w14:paraId="3F46B179" w14:textId="65A890ED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161337DD" w14:textId="5EE02ED9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7" w:type="dxa"/>
          </w:tcPr>
          <w:p w14:paraId="7A52E901" w14:textId="09B22F19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59C1D5C1" w14:textId="1C6DA771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7C3239D5" w14:textId="3C67CDCA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2DE18FB9" w14:textId="63DC2CBF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4153830D" w14:textId="6D37188B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3BD75134" w14:textId="51847988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14:paraId="1032349E" w14:textId="7B28A836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7" w:type="dxa"/>
          </w:tcPr>
          <w:p w14:paraId="71193D9A" w14:textId="1EB87521" w:rsidR="00F13015" w:rsidRDefault="00F13015" w:rsidP="00474F3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5A50AEC" w14:textId="0EC31E9C" w:rsidR="00766D87" w:rsidRDefault="00766D87">
      <w:pPr>
        <w:rPr>
          <w:lang w:val="en-US"/>
        </w:rPr>
      </w:pPr>
    </w:p>
    <w:p w14:paraId="600CE2A4" w14:textId="7BA32EC5" w:rsidR="00584518" w:rsidRDefault="00766D87" w:rsidP="005845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3E462584" w14:textId="2DB5F4BB" w:rsidR="00766D87" w:rsidRDefault="00766D87" w:rsidP="00766D87">
      <w:pPr>
        <w:ind w:left="360"/>
        <w:rPr>
          <w:lang w:val="en-US"/>
        </w:rPr>
      </w:pPr>
      <w:r>
        <w:rPr>
          <w:lang w:val="en-US"/>
        </w:rPr>
        <w:t>consecutiveBlanks(String txt, int M) {</w:t>
      </w:r>
    </w:p>
    <w:p w14:paraId="426A5D9D" w14:textId="68B8F307" w:rsidR="00766D87" w:rsidRDefault="00766D87" w:rsidP="00766D87">
      <w:pPr>
        <w:ind w:left="360"/>
        <w:rPr>
          <w:lang w:val="en-US"/>
        </w:rPr>
      </w:pPr>
      <w:r>
        <w:rPr>
          <w:lang w:val="en-US"/>
        </w:rPr>
        <w:tab/>
        <w:t xml:space="preserve">for (int i = 0, </w:t>
      </w:r>
      <w:r w:rsidR="00374BAA">
        <w:rPr>
          <w:lang w:val="en-US"/>
        </w:rPr>
        <w:t>j</w:t>
      </w:r>
      <w:r>
        <w:rPr>
          <w:lang w:val="en-US"/>
        </w:rPr>
        <w:t xml:space="preserve"> = 0; i &lt; txt.length(); i++) {</w:t>
      </w:r>
      <w:r w:rsidR="00374BAA">
        <w:rPr>
          <w:lang w:val="en-US"/>
        </w:rPr>
        <w:t xml:space="preserve"> //n loops max</w:t>
      </w:r>
    </w:p>
    <w:p w14:paraId="24166625" w14:textId="366BC712" w:rsidR="00766D87" w:rsidRDefault="00766D87" w:rsidP="00766D87">
      <w:pPr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txt.charAt(i) == “ “) {</w:t>
      </w:r>
      <w:r w:rsidR="00374BAA">
        <w:rPr>
          <w:lang w:val="en-US"/>
        </w:rPr>
        <w:t xml:space="preserve"> //1</w:t>
      </w:r>
      <w:r w:rsidR="005C4807">
        <w:rPr>
          <w:lang w:val="en-US"/>
        </w:rPr>
        <w:t xml:space="preserve"> time</w:t>
      </w:r>
    </w:p>
    <w:p w14:paraId="479A187A" w14:textId="682FCFFF" w:rsidR="005E4908" w:rsidRDefault="005E4908" w:rsidP="00766D87">
      <w:pPr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++;</w:t>
      </w:r>
      <w:r w:rsidR="00374BAA">
        <w:rPr>
          <w:lang w:val="en-US"/>
        </w:rPr>
        <w:t xml:space="preserve"> //1 </w:t>
      </w:r>
      <w:r w:rsidR="005C4807">
        <w:rPr>
          <w:lang w:val="en-US"/>
        </w:rPr>
        <w:t>time</w:t>
      </w:r>
    </w:p>
    <w:p w14:paraId="28622B94" w14:textId="013246F4" w:rsidR="005E4908" w:rsidRDefault="00766D87" w:rsidP="005E4908">
      <w:pPr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j &gt;=</w:t>
      </w:r>
      <w:r w:rsidR="005E4908">
        <w:rPr>
          <w:lang w:val="en-US"/>
        </w:rPr>
        <w:t xml:space="preserve"> M) return i-(j-1);</w:t>
      </w:r>
      <w:r w:rsidR="00374BAA">
        <w:rPr>
          <w:lang w:val="en-US"/>
        </w:rPr>
        <w:t xml:space="preserve"> //1</w:t>
      </w:r>
      <w:r w:rsidR="005C4807">
        <w:rPr>
          <w:lang w:val="en-US"/>
        </w:rPr>
        <w:t xml:space="preserve"> time</w:t>
      </w:r>
    </w:p>
    <w:p w14:paraId="2801E190" w14:textId="0CBF3C68" w:rsidR="005E4908" w:rsidRDefault="005E4908" w:rsidP="005E4908">
      <w:pPr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1F7D0FB2" w14:textId="165662CE" w:rsidR="005E4908" w:rsidRDefault="005E4908" w:rsidP="005E4908">
      <w:pPr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 j=0;</w:t>
      </w:r>
      <w:r w:rsidR="00374BAA">
        <w:rPr>
          <w:lang w:val="en-US"/>
        </w:rPr>
        <w:t xml:space="preserve"> //1</w:t>
      </w:r>
      <w:r w:rsidR="005C4807">
        <w:rPr>
          <w:lang w:val="en-US"/>
        </w:rPr>
        <w:t xml:space="preserve"> time</w:t>
      </w:r>
    </w:p>
    <w:p w14:paraId="699AD0B5" w14:textId="6C91060F" w:rsidR="005E4908" w:rsidRDefault="005E4908" w:rsidP="005E4908">
      <w:pPr>
        <w:ind w:left="360"/>
        <w:rPr>
          <w:lang w:val="en-US"/>
        </w:rPr>
      </w:pPr>
      <w:r>
        <w:rPr>
          <w:lang w:val="en-US"/>
        </w:rPr>
        <w:tab/>
        <w:t>}</w:t>
      </w:r>
    </w:p>
    <w:p w14:paraId="12A254B4" w14:textId="64AABF7E" w:rsidR="005E4908" w:rsidRDefault="005E4908" w:rsidP="005E4908">
      <w:pPr>
        <w:ind w:left="360"/>
        <w:rPr>
          <w:lang w:val="en-US"/>
        </w:rPr>
      </w:pPr>
      <w:r>
        <w:rPr>
          <w:lang w:val="en-US"/>
        </w:rPr>
        <w:tab/>
        <w:t>return txt.length();</w:t>
      </w:r>
    </w:p>
    <w:p w14:paraId="05812D3B" w14:textId="6D37B313" w:rsidR="005E4908" w:rsidRDefault="005E4908" w:rsidP="005E4908">
      <w:pPr>
        <w:ind w:left="360"/>
        <w:rPr>
          <w:lang w:val="en-US"/>
        </w:rPr>
      </w:pPr>
      <w:r>
        <w:rPr>
          <w:lang w:val="en-US"/>
        </w:rPr>
        <w:t>}</w:t>
      </w:r>
    </w:p>
    <w:p w14:paraId="0CDDD565" w14:textId="0B19421F" w:rsidR="005E4908" w:rsidRDefault="005E4908" w:rsidP="005E4908">
      <w:pPr>
        <w:ind w:left="360"/>
        <w:rPr>
          <w:lang w:val="en-US"/>
        </w:rPr>
      </w:pPr>
    </w:p>
    <w:p w14:paraId="630A4519" w14:textId="66830477" w:rsidR="005C4807" w:rsidRPr="00766D87" w:rsidRDefault="005C4807" w:rsidP="005E4908">
      <w:pPr>
        <w:ind w:left="360"/>
        <w:rPr>
          <w:lang w:val="en-US"/>
        </w:rPr>
      </w:pPr>
      <w:r>
        <w:rPr>
          <w:lang w:val="en-US"/>
        </w:rPr>
        <w:t xml:space="preserve">This algorithm is O(3n) = O(n), in </w:t>
      </w:r>
      <w:r w:rsidR="002D5544">
        <w:rPr>
          <w:lang w:val="en-US"/>
        </w:rPr>
        <w:t>every case.</w:t>
      </w:r>
    </w:p>
    <w:sectPr w:rsidR="005C4807" w:rsidRPr="00766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2156A"/>
    <w:multiLevelType w:val="hybridMultilevel"/>
    <w:tmpl w:val="A1DAAF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AE"/>
    <w:rsid w:val="000201A9"/>
    <w:rsid w:val="00077A32"/>
    <w:rsid w:val="0019000D"/>
    <w:rsid w:val="002209A5"/>
    <w:rsid w:val="002A31FE"/>
    <w:rsid w:val="002A3B2F"/>
    <w:rsid w:val="002C14AE"/>
    <w:rsid w:val="002D5544"/>
    <w:rsid w:val="0036086A"/>
    <w:rsid w:val="003713F7"/>
    <w:rsid w:val="00374BAA"/>
    <w:rsid w:val="003A3E24"/>
    <w:rsid w:val="003C532C"/>
    <w:rsid w:val="00414D7C"/>
    <w:rsid w:val="00474F31"/>
    <w:rsid w:val="00584518"/>
    <w:rsid w:val="005C4807"/>
    <w:rsid w:val="005E4908"/>
    <w:rsid w:val="006B638F"/>
    <w:rsid w:val="006E16DF"/>
    <w:rsid w:val="00766D87"/>
    <w:rsid w:val="00773736"/>
    <w:rsid w:val="00780C30"/>
    <w:rsid w:val="00781241"/>
    <w:rsid w:val="007B3261"/>
    <w:rsid w:val="007E3F5E"/>
    <w:rsid w:val="007E43E0"/>
    <w:rsid w:val="008C7368"/>
    <w:rsid w:val="008F68A2"/>
    <w:rsid w:val="00941A6D"/>
    <w:rsid w:val="00BA7B3F"/>
    <w:rsid w:val="00BC1A1F"/>
    <w:rsid w:val="00C6621D"/>
    <w:rsid w:val="00C90CD4"/>
    <w:rsid w:val="00DB0672"/>
    <w:rsid w:val="00F13015"/>
    <w:rsid w:val="00F1551C"/>
    <w:rsid w:val="00F17353"/>
    <w:rsid w:val="00F53E4D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7ED3"/>
  <w15:chartTrackingRefBased/>
  <w15:docId w15:val="{72CA910A-9FDB-404E-8EB0-A64101FF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4AE"/>
    <w:pPr>
      <w:ind w:left="720"/>
      <w:contextualSpacing/>
    </w:pPr>
  </w:style>
  <w:style w:type="table" w:styleId="TableGrid">
    <w:name w:val="Table Grid"/>
    <w:basedOn w:val="TableNormal"/>
    <w:uiPriority w:val="39"/>
    <w:rsid w:val="0047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856858-A93E-4802-874D-7AF3931E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</dc:creator>
  <cp:keywords/>
  <dc:description/>
  <cp:lastModifiedBy>Jeff Li</cp:lastModifiedBy>
  <cp:revision>36</cp:revision>
  <dcterms:created xsi:type="dcterms:W3CDTF">2020-07-25T20:16:00Z</dcterms:created>
  <dcterms:modified xsi:type="dcterms:W3CDTF">2020-07-31T17:11:00Z</dcterms:modified>
</cp:coreProperties>
</file>